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all of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all of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Buyer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LIABILITIES NOT ASSUMED BY BUYER.</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any and all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title and interest in and to the RA Accounts, free and clear of any and all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Seller has all requisite power and authority to enter into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Seller has paid, or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cod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Seller does not hold any Asset of any other person, firm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Agreement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Buyer, and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valid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Agreement;</w:t>
      </w:r>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7.4;</w:t>
      </w:r>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thereunder;</w:t>
      </w:r>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has the aptitude and ability to operate the Franchise (as may be demonstrated by prior related business experience or otherwise); and has adequate financial resources and capital to operate the Franchise;</w:t>
      </w:r>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requir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7.3;</w:t>
      </w:r>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third party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w:t>
      </w:r>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the Bill of Sale;</w:t>
      </w:r>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This Agreement may be terminated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By the mutual written consent of Seller and Buyer;</w:t>
      </w:r>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w:t>
      </w:r>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all of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Unless otherwise expressly provided in this Agreement, the covenants, representations</w:t>
      </w:r>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all of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r w:rsidRPr="0050545D">
        <w:rPr>
          <w:rFonts w:ascii="Arial" w:hAnsi="Arial" w:cs="Arial"/>
          <w:spacing w:val="-3"/>
          <w:sz w:val="22"/>
          <w:szCs w:val="22"/>
          <w:u w:val="single"/>
        </w:rPr>
        <w:t>Non-Solicitation</w:t>
      </w:r>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61A08BC8" w14:textId="77777777" w:rsidR="00040181" w:rsidRDefault="00040181" w:rsidP="00B05BD3">
      <w:pPr>
        <w:jc w:val="center"/>
        <w:rPr>
          <w:rFonts w:ascii="Arial" w:hAnsi="Arial" w:cs="Arial"/>
          <w:spacing w:val="-3"/>
          <w:sz w:val="22"/>
          <w:szCs w:val="22"/>
          <w:u w:val="single"/>
        </w:rPr>
        <w:sectPr w:rsidR="00040181">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14251DED" w14:textId="77777777" w:rsidR="00040181" w:rsidRDefault="00040181" w:rsidP="00040181">
      <w:pPr>
        <w:pStyle w:val="HeadingLevel2"/>
        <w:spacing w:after="0"/>
        <w:jc w:val="center"/>
        <w:rPr>
          <w:szCs w:val="28"/>
        </w:rPr>
      </w:pPr>
      <w:r w:rsidRPr="00BE66E9">
        <w:rPr>
          <w:szCs w:val="28"/>
        </w:rPr>
        <w:lastRenderedPageBreak/>
        <w:t xml:space="preserve">GOODWILL </w:t>
      </w:r>
      <w:r>
        <w:rPr>
          <w:szCs w:val="28"/>
        </w:rPr>
        <w:t>ADDENDUM</w:t>
      </w:r>
    </w:p>
    <w:p w14:paraId="6EF9BD46" w14:textId="77777777" w:rsidR="00040181" w:rsidRPr="00D63E65" w:rsidRDefault="00040181" w:rsidP="00040181">
      <w:pPr>
        <w:pStyle w:val="DescriptiveHeading"/>
        <w:spacing w:before="0" w:after="0"/>
        <w:jc w:val="center"/>
      </w:pPr>
      <w:r>
        <w:rPr>
          <w:sz w:val="28"/>
          <w:szCs w:val="28"/>
        </w:rPr>
        <w:t>ADDENDUM TO FRANCHISE ASSETS PURCHASE AGREEMENT</w:t>
      </w:r>
      <w:r>
        <w:t xml:space="preserve"> </w:t>
      </w:r>
    </w:p>
    <w:p w14:paraId="7DDF1EC3" w14:textId="77777777" w:rsidR="00040181" w:rsidRPr="00E222C4" w:rsidRDefault="00040181" w:rsidP="00040181">
      <w:pPr>
        <w:suppressAutoHyphens/>
        <w:ind w:right="-86" w:firstLine="540"/>
        <w:rPr>
          <w:sz w:val="21"/>
          <w:szCs w:val="21"/>
        </w:rPr>
      </w:pPr>
    </w:p>
    <w:p w14:paraId="73AC1440" w14:textId="77777777" w:rsidR="00040181" w:rsidRPr="00C245FA" w:rsidRDefault="00040181" w:rsidP="00040181">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2B91CD5E" w14:textId="77777777" w:rsidR="00040181" w:rsidRPr="00E222C4" w:rsidRDefault="00040181" w:rsidP="00040181">
      <w:pPr>
        <w:pStyle w:val="DescriptiveHeading"/>
        <w:spacing w:before="0" w:after="0"/>
        <w:rPr>
          <w:sz w:val="21"/>
          <w:szCs w:val="21"/>
        </w:rPr>
      </w:pPr>
      <w:bookmarkStart w:id="5" w:name="a266191"/>
      <w:r w:rsidRPr="00E222C4">
        <w:rPr>
          <w:sz w:val="21"/>
          <w:szCs w:val="21"/>
        </w:rPr>
        <w:t xml:space="preserve">RECITALS </w:t>
      </w:r>
    </w:p>
    <w:p w14:paraId="13805B34" w14:textId="77777777" w:rsidR="00040181" w:rsidRPr="00E222C4" w:rsidRDefault="00040181" w:rsidP="00040181">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3E379B61" w14:textId="77777777" w:rsidR="00040181" w:rsidRPr="00E222C4" w:rsidRDefault="00040181" w:rsidP="00040181">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7650A8A2" w14:textId="77777777" w:rsidR="00040181" w:rsidRPr="00E222C4" w:rsidRDefault="00040181" w:rsidP="00040181">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0F624B3C" w14:textId="77777777" w:rsidR="00040181" w:rsidRPr="00E222C4" w:rsidRDefault="00040181" w:rsidP="00040181">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48ED045A" w14:textId="77777777" w:rsidR="00040181" w:rsidRPr="00E222C4" w:rsidRDefault="00040181" w:rsidP="00040181">
      <w:pPr>
        <w:pStyle w:val="Background"/>
        <w:numPr>
          <w:ilvl w:val="0"/>
          <w:numId w:val="0"/>
        </w:numPr>
        <w:ind w:left="720" w:hanging="720"/>
        <w:rPr>
          <w:b/>
          <w:bCs/>
          <w:sz w:val="21"/>
          <w:szCs w:val="21"/>
        </w:rPr>
      </w:pPr>
      <w:r w:rsidRPr="00E222C4">
        <w:rPr>
          <w:b/>
          <w:bCs/>
          <w:sz w:val="21"/>
          <w:szCs w:val="21"/>
        </w:rPr>
        <w:t xml:space="preserve">Seller and Buyer agree as follows: </w:t>
      </w:r>
    </w:p>
    <w:p w14:paraId="47CCDC71" w14:textId="77777777" w:rsidR="00040181" w:rsidRPr="00E222C4" w:rsidRDefault="00040181" w:rsidP="00040181">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1931BC89" w14:textId="77777777" w:rsidR="00040181" w:rsidRPr="00E222C4" w:rsidRDefault="00040181" w:rsidP="00040181">
      <w:pPr>
        <w:pStyle w:val="TitleClause"/>
        <w:numPr>
          <w:ilvl w:val="0"/>
          <w:numId w:val="0"/>
        </w:numPr>
        <w:spacing w:before="0" w:after="0"/>
        <w:ind w:left="720"/>
        <w:rPr>
          <w:sz w:val="21"/>
          <w:szCs w:val="21"/>
        </w:rPr>
      </w:pPr>
    </w:p>
    <w:p w14:paraId="241A9350" w14:textId="77777777" w:rsidR="00040181" w:rsidRPr="00E222C4" w:rsidRDefault="00040181" w:rsidP="00040181">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2A9218BD" w14:textId="77777777" w:rsidR="00040181" w:rsidRPr="00E222C4" w:rsidRDefault="00040181" w:rsidP="00040181">
      <w:pPr>
        <w:pStyle w:val="Untitledsubclause2"/>
        <w:numPr>
          <w:ilvl w:val="0"/>
          <w:numId w:val="0"/>
        </w:numPr>
        <w:ind w:left="720"/>
        <w:rPr>
          <w:sz w:val="21"/>
          <w:szCs w:val="21"/>
        </w:rPr>
      </w:pPr>
      <w:r w:rsidRPr="00E222C4">
        <w:rPr>
          <w:sz w:val="21"/>
          <w:szCs w:val="21"/>
        </w:rPr>
        <w:t>Payment Terms (check one):</w:t>
      </w:r>
    </w:p>
    <w:p w14:paraId="41CBD8BC" w14:textId="77777777" w:rsidR="00040181" w:rsidRPr="00E222C4" w:rsidRDefault="00040181" w:rsidP="00040181">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Paid in full to Seller at closing.</w:t>
      </w:r>
    </w:p>
    <w:p w14:paraId="4446887A" w14:textId="77777777" w:rsidR="00040181" w:rsidRPr="00E222C4" w:rsidRDefault="00040181" w:rsidP="00040181">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month  </w:t>
      </w:r>
    </w:p>
    <w:p w14:paraId="60EE848A" w14:textId="77777777" w:rsidR="00040181" w:rsidRPr="00E222C4" w:rsidRDefault="00040181" w:rsidP="00040181">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Pr="00E222C4">
        <w:rPr>
          <w:sz w:val="21"/>
          <w:szCs w:val="21"/>
        </w:rPr>
      </w:r>
      <w:r w:rsidRPr="00E222C4">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395F8244" w14:textId="77777777" w:rsidR="00040181" w:rsidRPr="00E222C4" w:rsidRDefault="00040181" w:rsidP="00040181">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0154645" w14:textId="77777777" w:rsidR="00040181" w:rsidRPr="00E222C4" w:rsidRDefault="00040181" w:rsidP="00040181">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6B357731" w14:textId="77777777" w:rsidR="00040181" w:rsidRPr="00E222C4" w:rsidRDefault="00040181" w:rsidP="00040181">
      <w:pPr>
        <w:pStyle w:val="TitleClause"/>
        <w:rPr>
          <w:b w:val="0"/>
          <w:bCs/>
          <w:sz w:val="21"/>
          <w:szCs w:val="21"/>
        </w:rPr>
      </w:pPr>
      <w:r w:rsidRPr="00E222C4">
        <w:rPr>
          <w:b w:val="0"/>
          <w:bCs/>
          <w:sz w:val="21"/>
          <w:szCs w:val="21"/>
        </w:rPr>
        <w:t xml:space="preserve">Except as expressly modified by this Addendum, the FAPA remains in full force and effect. </w:t>
      </w:r>
    </w:p>
    <w:p w14:paraId="7D2A807E" w14:textId="77777777" w:rsidR="00040181" w:rsidRPr="00C245FA" w:rsidRDefault="00040181" w:rsidP="00040181">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62905EFA" w14:textId="77777777" w:rsidR="00040181" w:rsidRPr="00267AD8" w:rsidRDefault="00040181" w:rsidP="00040181">
      <w:pPr>
        <w:tabs>
          <w:tab w:val="left" w:pos="4685"/>
        </w:tabs>
        <w:suppressAutoHyphens/>
        <w:jc w:val="both"/>
        <w:rPr>
          <w:rFonts w:ascii="Arial" w:hAnsi="Arial" w:cs="Arial"/>
          <w:spacing w:val="-3"/>
          <w:sz w:val="22"/>
          <w:szCs w:val="22"/>
        </w:rPr>
      </w:pPr>
    </w:p>
    <w:p w14:paraId="57988ABD" w14:textId="77777777" w:rsidR="00040181" w:rsidRDefault="00040181" w:rsidP="00040181">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120F6069" w14:textId="77777777" w:rsidR="00040181" w:rsidRDefault="00040181" w:rsidP="00040181">
      <w:pPr>
        <w:tabs>
          <w:tab w:val="left" w:pos="5040"/>
        </w:tabs>
        <w:suppressAutoHyphens/>
        <w:jc w:val="both"/>
        <w:rPr>
          <w:rFonts w:ascii="Arial" w:hAnsi="Arial" w:cs="Arial"/>
          <w:b/>
          <w:bCs/>
          <w:spacing w:val="-3"/>
          <w:sz w:val="22"/>
          <w:szCs w:val="22"/>
        </w:rPr>
      </w:pPr>
    </w:p>
    <w:p w14:paraId="72F25743" w14:textId="77777777" w:rsidR="00040181" w:rsidRPr="00267AD8" w:rsidRDefault="00040181" w:rsidP="00040181">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560A8B3E" w14:textId="77777777" w:rsidR="00040181" w:rsidRDefault="00040181" w:rsidP="00040181">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Signature</w:t>
      </w:r>
      <w:proofErr w:type="spellEnd"/>
    </w:p>
    <w:p w14:paraId="6D8CA48F" w14:textId="77777777" w:rsidR="00040181" w:rsidRDefault="00040181" w:rsidP="00040181">
      <w:pPr>
        <w:tabs>
          <w:tab w:val="left" w:pos="4685"/>
        </w:tabs>
        <w:suppressAutoHyphens/>
        <w:jc w:val="both"/>
        <w:rPr>
          <w:rFonts w:ascii="Arial" w:hAnsi="Arial" w:cs="Arial"/>
          <w:spacing w:val="-3"/>
          <w:sz w:val="22"/>
          <w:szCs w:val="22"/>
        </w:rPr>
      </w:pPr>
    </w:p>
    <w:p w14:paraId="4791F663" w14:textId="77777777" w:rsidR="00040181" w:rsidRPr="00011FA8" w:rsidRDefault="00040181" w:rsidP="00040181">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53B85661" w14:textId="77777777" w:rsidR="004F7210" w:rsidRDefault="004F7210" w:rsidP="00B05BD3">
      <w:pPr>
        <w:jc w:val="center"/>
        <w:rPr>
          <w:rFonts w:ascii="Arial" w:hAnsi="Arial" w:cs="Arial"/>
          <w:spacing w:val="-3"/>
          <w:sz w:val="22"/>
          <w:szCs w:val="22"/>
          <w:u w:val="single"/>
        </w:rPr>
      </w:pPr>
    </w:p>
    <w:p w14:paraId="79C73D0E" w14:textId="77777777" w:rsidR="00040181" w:rsidRPr="00B05BD3" w:rsidRDefault="00040181" w:rsidP="00B05BD3">
      <w:pPr>
        <w:jc w:val="center"/>
        <w:rPr>
          <w:rFonts w:ascii="Arial" w:hAnsi="Arial" w:cs="Arial"/>
          <w:spacing w:val="-3"/>
          <w:sz w:val="22"/>
          <w:szCs w:val="22"/>
          <w:u w:val="single"/>
        </w:rPr>
        <w:sectPr w:rsidR="00040181" w:rsidRPr="00B05BD3" w:rsidSect="00040181">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orporate Name:_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53573E2A" w14:textId="77777777" w:rsidR="00267AD8" w:rsidRPr="00A51DA8" w:rsidRDefault="00267AD8" w:rsidP="00267AD8"/>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5D101672" w14:textId="77777777" w:rsidR="00800F7D" w:rsidRPr="008E67B1" w:rsidRDefault="00800F7D" w:rsidP="00800F7D">
      <w:pPr>
        <w:rPr>
          <w:rFonts w:ascii="Arial" w:hAnsi="Arial" w:cs="Arial"/>
          <w:spacing w:val="-3"/>
        </w:rPr>
      </w:pPr>
      <w:r w:rsidRPr="00771CD6">
        <w:rPr>
          <w:rFonts w:ascii="Arial" w:hAnsi="Arial" w:cs="Arial"/>
          <w:spacing w:val="-3"/>
          <w:sz w:val="22"/>
          <w:szCs w:val="22"/>
        </w:rPr>
        <w:t xml:space="preserve">FOR VALUE RECEIVED, ___________________________ (“Seller") does hereby grant, bargain, sell, convey, transfer and deliver unto ___________________________ </w:t>
      </w:r>
      <w:r w:rsidRPr="008E67B1">
        <w:rPr>
          <w:rFonts w:ascii="Arial" w:hAnsi="Arial" w:cs="Arial"/>
          <w:spacing w:val="-3"/>
        </w:rPr>
        <w:t xml:space="preserve">("Buyer"), all right, title and interest in and to the Assets other than the R.A. Accounts (as such terms are defined in the Franchise Asset Purchase Agreement dated </w:t>
      </w:r>
      <w:r>
        <w:rPr>
          <w:rFonts w:ascii="Arial" w:hAnsi="Arial" w:cs="Arial"/>
          <w:spacing w:val="-3"/>
        </w:rPr>
        <w:t>____________</w:t>
      </w:r>
      <w:r w:rsidRPr="008E67B1">
        <w:rPr>
          <w:rFonts w:ascii="Arial" w:hAnsi="Arial" w:cs="Arial"/>
          <w:spacing w:val="-3"/>
        </w:rPr>
        <w:t xml:space="preserve">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Seller hereby represents and warrants that it has title to the aforesaid property free and clear of all Liens, and does for itself and its successors and assigns covenant and agre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1F7555E2"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8E67B1">
        <w:rPr>
          <w:rFonts w:ascii="Arial" w:hAnsi="Arial" w:cs="Arial"/>
          <w:b/>
          <w:sz w:val="22"/>
          <w:szCs w:val="22"/>
        </w:rPr>
        <w:t>$1</w:t>
      </w:r>
      <w:r w:rsidR="00E2473C">
        <w:rPr>
          <w:rFonts w:ascii="Arial" w:hAnsi="Arial" w:cs="Arial"/>
          <w:b/>
          <w:sz w:val="22"/>
          <w:szCs w:val="22"/>
        </w:rPr>
        <w:t>6</w:t>
      </w:r>
      <w:r w:rsidRPr="008E67B1">
        <w:rPr>
          <w:rFonts w:ascii="Arial" w:hAnsi="Arial" w:cs="Arial"/>
          <w:b/>
          <w:sz w:val="22"/>
          <w:szCs w:val="22"/>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74696E6C"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lastRenderedPageBreak/>
        <w:t>Addendum to the</w:t>
      </w:r>
    </w:p>
    <w:p w14:paraId="0BBE0DFD"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t>Snap-on Tools Company LLC</w:t>
      </w:r>
    </w:p>
    <w:p w14:paraId="152B53FE"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t>Consent to Transfer Agreement</w:t>
      </w:r>
    </w:p>
    <w:p w14:paraId="3A41E9C7" w14:textId="77777777" w:rsidR="00C95DD4" w:rsidRPr="00A3234C" w:rsidRDefault="00C95DD4" w:rsidP="00C95DD4">
      <w:pPr>
        <w:jc w:val="center"/>
        <w:rPr>
          <w:rFonts w:ascii="Arial" w:hAnsi="Arial" w:cs="Arial"/>
          <w:b/>
          <w:sz w:val="22"/>
          <w:szCs w:val="22"/>
        </w:rPr>
      </w:pPr>
      <w:r w:rsidRPr="00A3234C">
        <w:rPr>
          <w:rFonts w:ascii="Arial" w:hAnsi="Arial" w:cs="Arial"/>
          <w:b/>
          <w:sz w:val="22"/>
          <w:szCs w:val="22"/>
        </w:rPr>
        <w:t>For Illinois Sellers Only</w:t>
      </w:r>
    </w:p>
    <w:p w14:paraId="0DB23B1B" w14:textId="77777777" w:rsidR="00C95DD4" w:rsidRPr="00A3234C" w:rsidRDefault="00C95DD4" w:rsidP="00C95DD4">
      <w:pPr>
        <w:jc w:val="both"/>
        <w:rPr>
          <w:rFonts w:ascii="Arial" w:hAnsi="Arial" w:cs="Arial"/>
          <w:sz w:val="22"/>
          <w:szCs w:val="22"/>
        </w:rPr>
      </w:pPr>
    </w:p>
    <w:p w14:paraId="09923D0D" w14:textId="77777777" w:rsidR="00C95DD4" w:rsidRPr="00A3234C" w:rsidRDefault="00C95DD4" w:rsidP="00C95DD4">
      <w:pPr>
        <w:jc w:val="both"/>
        <w:rPr>
          <w:rFonts w:ascii="Arial" w:hAnsi="Arial" w:cs="Arial"/>
          <w:sz w:val="22"/>
          <w:szCs w:val="22"/>
        </w:rPr>
      </w:pPr>
      <w:r w:rsidRPr="00A3234C">
        <w:rPr>
          <w:rFonts w:ascii="Arial" w:hAnsi="Arial" w:cs="Arial"/>
          <w:sz w:val="22"/>
          <w:szCs w:val="22"/>
        </w:rPr>
        <w:t xml:space="preserve">This Addendum to the Consent to Transfer Agreement (the “Consent Agreement”) dated as of the Effective Date below, between </w:t>
      </w:r>
      <w:smartTag w:uri="urn:schemas-microsoft-com:office:smarttags" w:element="stockticker">
        <w:r w:rsidRPr="00A3234C">
          <w:rPr>
            <w:rFonts w:ascii="Arial" w:hAnsi="Arial" w:cs="Arial"/>
            <w:sz w:val="22"/>
            <w:szCs w:val="22"/>
          </w:rPr>
          <w:t>SNAP</w:t>
        </w:r>
      </w:smartTag>
      <w:r w:rsidRPr="00A3234C">
        <w:rPr>
          <w:rFonts w:ascii="Arial" w:hAnsi="Arial" w:cs="Arial"/>
          <w:sz w:val="22"/>
          <w:szCs w:val="22"/>
        </w:rPr>
        <w:t>-ON TOOLS COMPANY LLC (“Snap-on”) and the undersigned Seller (“Seller”) is entered into simultaneously with the execution of the Consent Agreement.</w:t>
      </w:r>
    </w:p>
    <w:p w14:paraId="4A3CBEB7" w14:textId="77777777" w:rsidR="00C95DD4" w:rsidRPr="00A3234C" w:rsidRDefault="00C95DD4" w:rsidP="00C95DD4">
      <w:pPr>
        <w:tabs>
          <w:tab w:val="left" w:pos="540"/>
        </w:tabs>
        <w:ind w:right="540"/>
        <w:jc w:val="both"/>
        <w:rPr>
          <w:rFonts w:ascii="Arial" w:hAnsi="Arial" w:cs="Arial"/>
          <w:sz w:val="22"/>
          <w:szCs w:val="22"/>
        </w:rPr>
      </w:pPr>
    </w:p>
    <w:p w14:paraId="176D45A7" w14:textId="77777777" w:rsidR="00C95DD4" w:rsidRPr="00A3234C" w:rsidRDefault="00C95DD4" w:rsidP="00C95DD4">
      <w:pPr>
        <w:pStyle w:val="ListParagraph"/>
        <w:numPr>
          <w:ilvl w:val="0"/>
          <w:numId w:val="12"/>
        </w:numPr>
        <w:tabs>
          <w:tab w:val="left" w:pos="540"/>
        </w:tabs>
        <w:ind w:left="0" w:firstLine="0"/>
        <w:contextualSpacing/>
        <w:jc w:val="both"/>
        <w:rPr>
          <w:rFonts w:ascii="Arial" w:hAnsi="Arial" w:cs="Arial"/>
          <w:sz w:val="22"/>
          <w:szCs w:val="22"/>
        </w:rPr>
      </w:pPr>
      <w:r w:rsidRPr="00A3234C">
        <w:rPr>
          <w:rFonts w:ascii="Arial" w:hAnsi="Arial" w:cs="Arial"/>
          <w:sz w:val="22"/>
          <w:szCs w:val="22"/>
          <w:lang w:val="en"/>
        </w:rPr>
        <w:t xml:space="preserve">Section 8, the Arbitration Provision, of the Consent Agreement is </w:t>
      </w:r>
      <w:r w:rsidRPr="00A3234C">
        <w:rPr>
          <w:rFonts w:ascii="Arial" w:hAnsi="Arial" w:cs="Arial"/>
          <w:sz w:val="22"/>
          <w:szCs w:val="22"/>
        </w:rPr>
        <w:t>amended to include the following additional provisions</w:t>
      </w:r>
      <w:r w:rsidRPr="00A3234C">
        <w:rPr>
          <w:rFonts w:ascii="Arial" w:hAnsi="Arial" w:cs="Arial"/>
          <w:sz w:val="22"/>
          <w:szCs w:val="22"/>
          <w:lang w:val="en"/>
        </w:rPr>
        <w:t>:</w:t>
      </w:r>
    </w:p>
    <w:p w14:paraId="5615E2F8" w14:textId="77777777" w:rsidR="00C95DD4" w:rsidRPr="00A3234C" w:rsidRDefault="00C95DD4" w:rsidP="00C95DD4">
      <w:pPr>
        <w:pStyle w:val="ListParagraph"/>
        <w:jc w:val="both"/>
        <w:rPr>
          <w:rFonts w:ascii="Arial" w:hAnsi="Arial" w:cs="Arial"/>
          <w:sz w:val="22"/>
          <w:szCs w:val="22"/>
        </w:rPr>
      </w:pPr>
    </w:p>
    <w:p w14:paraId="20B132FD" w14:textId="77777777" w:rsidR="00C95DD4" w:rsidRPr="00A3234C" w:rsidRDefault="00C95DD4" w:rsidP="00C95DD4">
      <w:pPr>
        <w:pStyle w:val="ListParagraph"/>
        <w:tabs>
          <w:tab w:val="left" w:pos="540"/>
        </w:tabs>
        <w:ind w:left="0"/>
        <w:jc w:val="both"/>
        <w:rPr>
          <w:rFonts w:ascii="Arial" w:hAnsi="Arial" w:cs="Arial"/>
          <w:sz w:val="22"/>
          <w:szCs w:val="22"/>
        </w:rPr>
      </w:pPr>
      <w:r w:rsidRPr="00A3234C">
        <w:rPr>
          <w:rFonts w:ascii="Arial" w:hAnsi="Arial" w:cs="Arial"/>
          <w:sz w:val="22"/>
          <w:szCs w:val="22"/>
        </w:rPr>
        <w:t>Snap-on and Seller acknowledge that (1) they are entering into this Franchise Agreement (with arbitration provisions) knowingly and voluntarily; (2) this Franchise Agreement (with arbitration provisions) is supported by bargained-for consideration; (3) Snap-on, Seller, and any person acting in privity of Snap-on or Seller (or claiming to do so), their officers, their directors, and their agents retain the right to report any good faith allegation of a purported violation of Article 2 of the Illinois Human Rights Act, Title VII of the Civil Rights Act of 1964, or other related state or federal rule or law that is enforced by the Illinois Department of Human Rights or Equal Employment Opportunity Commission to the appropriate federal, state, or local government agency enforcing discrimination laws; (4) Snap-on, Seller, and any person acting in privity of Snap-on or Seller (or claiming to do so), their officers, their directors, and their agents retain the right to report any good faith allegation of criminal conduct to any appropriate federal, state, or local official; (5) Snap-on, Seller, and any person acting in privity of Snap-on or Seller (or claiming to do so), their officers, their directors, and their agents retain the right to participate in a proceeding with any appropriate federal, state, or local government agency enforcing discrimination laws; (6) Snap-on, Seller, and any person acting in privity of Snap-on or Seller (or claiming to do so), their officers, their directors, and their agents retain the right to make any truthful statements or disclosures required by law, regulation, or legal process; and (7) Snap-on, Seller, and any person acting in privity of Snap-on or Seller (or claiming to do so), their officers, their directors, and their agents retain the right to request or receive confidential legal advice.</w:t>
      </w:r>
    </w:p>
    <w:p w14:paraId="48FDE728" w14:textId="77777777" w:rsidR="00C95DD4" w:rsidRPr="00A3234C" w:rsidRDefault="00C95DD4" w:rsidP="00C95DD4">
      <w:pPr>
        <w:tabs>
          <w:tab w:val="left" w:pos="540"/>
          <w:tab w:val="left" w:pos="10764"/>
        </w:tabs>
        <w:jc w:val="both"/>
        <w:rPr>
          <w:rFonts w:ascii="Arial" w:hAnsi="Arial" w:cs="Arial"/>
          <w:sz w:val="22"/>
          <w:szCs w:val="22"/>
        </w:rPr>
      </w:pPr>
    </w:p>
    <w:p w14:paraId="4F99BBCD" w14:textId="77777777" w:rsidR="00C95DD4" w:rsidRPr="00A3234C" w:rsidRDefault="00C95DD4" w:rsidP="00C95DD4">
      <w:pPr>
        <w:pStyle w:val="ListParagraph"/>
        <w:numPr>
          <w:ilvl w:val="0"/>
          <w:numId w:val="12"/>
        </w:numPr>
        <w:tabs>
          <w:tab w:val="left" w:pos="540"/>
          <w:tab w:val="left" w:pos="10764"/>
        </w:tabs>
        <w:suppressAutoHyphens/>
        <w:ind w:left="0" w:firstLine="0"/>
        <w:contextualSpacing/>
        <w:jc w:val="both"/>
        <w:rPr>
          <w:rFonts w:ascii="Arial" w:hAnsi="Arial" w:cs="Arial"/>
          <w:sz w:val="22"/>
          <w:szCs w:val="22"/>
        </w:rPr>
      </w:pPr>
      <w:r w:rsidRPr="00A3234C">
        <w:rPr>
          <w:rFonts w:ascii="Arial" w:hAnsi="Arial" w:cs="Arial"/>
          <w:sz w:val="22"/>
          <w:szCs w:val="22"/>
        </w:rPr>
        <w:t>Except as expressly modified by this Addendum, the Consent Agreement remains unmodified and in full force and effect.</w:t>
      </w:r>
    </w:p>
    <w:p w14:paraId="57C6923F" w14:textId="77777777" w:rsidR="00C95DD4" w:rsidRDefault="00C95DD4" w:rsidP="00C95DD4">
      <w:pPr>
        <w:rPr>
          <w:rFonts w:ascii="Arial" w:hAnsi="Arial" w:cs="Arial"/>
          <w:sz w:val="22"/>
          <w:szCs w:val="22"/>
        </w:rPr>
      </w:pPr>
      <w:r>
        <w:rPr>
          <w:rFonts w:ascii="Arial" w:hAnsi="Arial" w:cs="Arial"/>
          <w:sz w:val="22"/>
          <w:szCs w:val="22"/>
        </w:rPr>
        <w:br w:type="page"/>
      </w:r>
    </w:p>
    <w:p w14:paraId="77E54E81" w14:textId="77777777" w:rsidR="00C95DD4" w:rsidRPr="00A3234C" w:rsidRDefault="00C95DD4" w:rsidP="00C95DD4">
      <w:pPr>
        <w:widowControl w:val="0"/>
        <w:jc w:val="both"/>
        <w:rPr>
          <w:rFonts w:ascii="Arial" w:hAnsi="Arial" w:cs="Arial"/>
          <w:sz w:val="22"/>
          <w:szCs w:val="22"/>
        </w:rPr>
      </w:pPr>
      <w:r w:rsidRPr="00A3234C">
        <w:rPr>
          <w:rFonts w:ascii="Arial" w:hAnsi="Arial" w:cs="Arial"/>
          <w:b/>
          <w:sz w:val="22"/>
          <w:szCs w:val="22"/>
        </w:rPr>
        <w:lastRenderedPageBreak/>
        <w:t>IN WITNESS WHEREOF</w:t>
      </w:r>
      <w:r w:rsidRPr="00A3234C">
        <w:rPr>
          <w:rFonts w:ascii="Arial" w:hAnsi="Arial" w:cs="Arial"/>
          <w:sz w:val="22"/>
          <w:szCs w:val="22"/>
        </w:rPr>
        <w:t xml:space="preserve">, the parties hereto have executed this Addendum effective as of _________________ (the “Effective Date”), and expressly agree to supplement, amend, and modify the Consent Agreement pursuant to the terms of this Addendum. The parties affirm that the decision to </w:t>
      </w:r>
      <w:proofErr w:type="gramStart"/>
      <w:r w:rsidRPr="00A3234C">
        <w:rPr>
          <w:rFonts w:ascii="Arial" w:hAnsi="Arial" w:cs="Arial"/>
          <w:sz w:val="22"/>
          <w:szCs w:val="22"/>
        </w:rPr>
        <w:t>enter into</w:t>
      </w:r>
      <w:proofErr w:type="gramEnd"/>
      <w:r w:rsidRPr="00A3234C">
        <w:rPr>
          <w:rFonts w:ascii="Arial" w:hAnsi="Arial" w:cs="Arial"/>
          <w:sz w:val="22"/>
          <w:szCs w:val="22"/>
        </w:rPr>
        <w:t xml:space="preserve"> this amendment is voluntary and not mandated as a condition of securing the franchise. </w:t>
      </w:r>
    </w:p>
    <w:p w14:paraId="33019FFA" w14:textId="77777777" w:rsidR="00C95DD4" w:rsidRPr="002378AB" w:rsidRDefault="00C95DD4" w:rsidP="00C95DD4">
      <w:pPr>
        <w:widowControl w:val="0"/>
        <w:jc w:val="both"/>
        <w:rPr>
          <w:rFonts w:ascii="Arial" w:hAnsi="Arial" w:cs="Arial"/>
          <w:sz w:val="22"/>
          <w:szCs w:val="22"/>
        </w:rPr>
      </w:pPr>
    </w:p>
    <w:p w14:paraId="079A01D1" w14:textId="77777777" w:rsidR="0077422D" w:rsidRPr="002378AB" w:rsidRDefault="0077422D" w:rsidP="0077422D">
      <w:pPr>
        <w:widowControl w:val="0"/>
        <w:jc w:val="both"/>
        <w:rPr>
          <w:rFonts w:ascii="Arial" w:hAnsi="Arial" w:cs="Arial"/>
          <w:sz w:val="22"/>
          <w:szCs w:val="22"/>
        </w:rPr>
      </w:pPr>
    </w:p>
    <w:p w14:paraId="3A4476B5" w14:textId="77777777" w:rsidR="0077422D" w:rsidRPr="002378AB" w:rsidRDefault="0077422D" w:rsidP="0077422D">
      <w:pPr>
        <w:widowControl w:val="0"/>
        <w:tabs>
          <w:tab w:val="left" w:pos="5040"/>
        </w:tabs>
        <w:jc w:val="both"/>
        <w:rPr>
          <w:rFonts w:ascii="Arial" w:hAnsi="Arial" w:cs="Arial"/>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31"/>
      </w:tblGrid>
      <w:tr w:rsidR="0077422D" w14:paraId="53118690" w14:textId="77777777" w:rsidTr="00C871A4">
        <w:tc>
          <w:tcPr>
            <w:tcW w:w="4789" w:type="dxa"/>
          </w:tcPr>
          <w:p w14:paraId="6F8AD80A" w14:textId="77777777" w:rsidR="0077422D" w:rsidRPr="001627D7" w:rsidRDefault="0077422D" w:rsidP="00C871A4">
            <w:pPr>
              <w:rPr>
                <w:rFonts w:ascii="Arial" w:hAnsi="Arial" w:cs="Arial"/>
              </w:rPr>
            </w:pPr>
            <w:r>
              <w:rPr>
                <w:rFonts w:ascii="Arial" w:hAnsi="Arial" w:cs="Arial"/>
                <w:b/>
                <w:sz w:val="22"/>
                <w:szCs w:val="22"/>
              </w:rPr>
              <w:t>SELLER:</w:t>
            </w:r>
          </w:p>
        </w:tc>
        <w:tc>
          <w:tcPr>
            <w:tcW w:w="4931" w:type="dxa"/>
          </w:tcPr>
          <w:p w14:paraId="3C8EF31D" w14:textId="77777777" w:rsidR="0077422D" w:rsidRPr="001627D7" w:rsidRDefault="0077422D" w:rsidP="00C871A4">
            <w:pPr>
              <w:rPr>
                <w:rFonts w:ascii="Arial" w:hAnsi="Arial" w:cs="Arial"/>
              </w:rPr>
            </w:pPr>
            <w:r>
              <w:rPr>
                <w:rFonts w:ascii="Arial" w:hAnsi="Arial" w:cs="Arial"/>
                <w:b/>
                <w:sz w:val="22"/>
                <w:szCs w:val="22"/>
              </w:rPr>
              <w:t>SNAP-ON:</w:t>
            </w:r>
          </w:p>
        </w:tc>
      </w:tr>
      <w:tr w:rsidR="0077422D" w14:paraId="6AEEBE29" w14:textId="77777777" w:rsidTr="00C871A4">
        <w:tc>
          <w:tcPr>
            <w:tcW w:w="4789" w:type="dxa"/>
          </w:tcPr>
          <w:p w14:paraId="626412C9" w14:textId="77777777" w:rsidR="0077422D" w:rsidRPr="001627D7" w:rsidRDefault="0077422D" w:rsidP="00C871A4">
            <w:pPr>
              <w:rPr>
                <w:rFonts w:ascii="Arial" w:hAnsi="Arial" w:cs="Arial"/>
              </w:rPr>
            </w:pPr>
            <w:r>
              <w:rPr>
                <w:rFonts w:ascii="Arial" w:hAnsi="Arial" w:cs="Arial"/>
                <w:b/>
                <w:sz w:val="22"/>
                <w:szCs w:val="22"/>
              </w:rPr>
              <w:t>Corporate Seller</w:t>
            </w:r>
          </w:p>
        </w:tc>
        <w:tc>
          <w:tcPr>
            <w:tcW w:w="4931" w:type="dxa"/>
          </w:tcPr>
          <w:p w14:paraId="34318602" w14:textId="77777777" w:rsidR="0077422D" w:rsidRPr="001627D7" w:rsidRDefault="0077422D" w:rsidP="00C871A4">
            <w:pPr>
              <w:rPr>
                <w:rFonts w:ascii="Arial" w:hAnsi="Arial" w:cs="Arial"/>
              </w:rPr>
            </w:pPr>
            <w:r>
              <w:rPr>
                <w:rFonts w:ascii="Arial" w:hAnsi="Arial" w:cs="Arial"/>
                <w:b/>
                <w:sz w:val="22"/>
                <w:szCs w:val="22"/>
              </w:rPr>
              <w:t>Snap-on Tools Company LLC</w:t>
            </w:r>
          </w:p>
        </w:tc>
      </w:tr>
      <w:tr w:rsidR="0077422D" w14:paraId="284CDDAD" w14:textId="77777777" w:rsidTr="00C871A4">
        <w:tc>
          <w:tcPr>
            <w:tcW w:w="4789" w:type="dxa"/>
          </w:tcPr>
          <w:p w14:paraId="64021704" w14:textId="77777777" w:rsidR="0077422D" w:rsidRDefault="0077422D" w:rsidP="00C871A4">
            <w:pPr>
              <w:rPr>
                <w:rFonts w:ascii="Arial" w:hAnsi="Arial" w:cs="Arial"/>
              </w:rPr>
            </w:pPr>
          </w:p>
        </w:tc>
        <w:tc>
          <w:tcPr>
            <w:tcW w:w="4931" w:type="dxa"/>
          </w:tcPr>
          <w:p w14:paraId="3F39D27D" w14:textId="77777777" w:rsidR="0077422D" w:rsidRDefault="0077422D" w:rsidP="00C871A4">
            <w:pPr>
              <w:rPr>
                <w:rFonts w:ascii="Arial" w:hAnsi="Arial" w:cs="Arial"/>
              </w:rPr>
            </w:pPr>
          </w:p>
        </w:tc>
      </w:tr>
      <w:tr w:rsidR="0077422D" w14:paraId="6A950397" w14:textId="77777777" w:rsidTr="00C871A4">
        <w:tc>
          <w:tcPr>
            <w:tcW w:w="4789" w:type="dxa"/>
          </w:tcPr>
          <w:p w14:paraId="27E10EA4" w14:textId="77777777" w:rsidR="0077422D" w:rsidRPr="001627D7" w:rsidRDefault="0077422D" w:rsidP="00C871A4">
            <w:pPr>
              <w:tabs>
                <w:tab w:val="right" w:pos="4572"/>
              </w:tabs>
              <w:rPr>
                <w:rFonts w:ascii="Arial" w:hAnsi="Arial" w:cs="Arial"/>
              </w:rPr>
            </w:pPr>
          </w:p>
        </w:tc>
        <w:tc>
          <w:tcPr>
            <w:tcW w:w="4931" w:type="dxa"/>
          </w:tcPr>
          <w:p w14:paraId="7FFB666B" w14:textId="77777777" w:rsidR="0077422D" w:rsidRPr="001627D7" w:rsidRDefault="0077422D" w:rsidP="00C871A4">
            <w:pPr>
              <w:tabs>
                <w:tab w:val="right" w:pos="4571"/>
              </w:tabs>
              <w:rPr>
                <w:rFonts w:ascii="Arial" w:hAnsi="Arial" w:cs="Arial"/>
              </w:rPr>
            </w:pPr>
          </w:p>
        </w:tc>
      </w:tr>
      <w:tr w:rsidR="0077422D" w14:paraId="628B7C4A" w14:textId="77777777" w:rsidTr="00C871A4">
        <w:tc>
          <w:tcPr>
            <w:tcW w:w="4789" w:type="dxa"/>
          </w:tcPr>
          <w:p w14:paraId="71B7A745" w14:textId="77777777" w:rsidR="0077422D" w:rsidRDefault="0077422D" w:rsidP="00C871A4">
            <w:pPr>
              <w:rPr>
                <w:rFonts w:ascii="Arial" w:hAnsi="Arial" w:cs="Arial"/>
              </w:rPr>
            </w:pPr>
          </w:p>
        </w:tc>
        <w:tc>
          <w:tcPr>
            <w:tcW w:w="4931" w:type="dxa"/>
          </w:tcPr>
          <w:p w14:paraId="2D990617" w14:textId="77777777" w:rsidR="0077422D" w:rsidRDefault="0077422D" w:rsidP="00C871A4">
            <w:pPr>
              <w:tabs>
                <w:tab w:val="left" w:pos="4560"/>
              </w:tabs>
              <w:rPr>
                <w:rFonts w:ascii="Arial" w:hAnsi="Arial" w:cs="Arial"/>
              </w:rPr>
            </w:pPr>
          </w:p>
        </w:tc>
      </w:tr>
      <w:tr w:rsidR="0077422D" w14:paraId="25EC7442" w14:textId="77777777" w:rsidTr="00C871A4">
        <w:trPr>
          <w:trHeight w:val="405"/>
        </w:trPr>
        <w:tc>
          <w:tcPr>
            <w:tcW w:w="4789" w:type="dxa"/>
          </w:tcPr>
          <w:p w14:paraId="1C2C1E38" w14:textId="77777777" w:rsidR="0077422D" w:rsidRDefault="0077422D" w:rsidP="00C871A4">
            <w:pPr>
              <w:rPr>
                <w:rFonts w:ascii="Arial" w:hAnsi="Arial" w:cs="Arial"/>
              </w:rPr>
            </w:pPr>
          </w:p>
        </w:tc>
        <w:tc>
          <w:tcPr>
            <w:tcW w:w="4931" w:type="dxa"/>
          </w:tcPr>
          <w:p w14:paraId="638FFD12" w14:textId="77777777" w:rsidR="0077422D" w:rsidRDefault="0077422D" w:rsidP="00C871A4">
            <w:pPr>
              <w:tabs>
                <w:tab w:val="left" w:pos="4560"/>
              </w:tabs>
              <w:rPr>
                <w:rFonts w:ascii="Arial" w:hAnsi="Arial" w:cs="Arial"/>
              </w:rPr>
            </w:pPr>
          </w:p>
        </w:tc>
      </w:tr>
      <w:tr w:rsidR="0077422D" w14:paraId="68F99B9A" w14:textId="77777777" w:rsidTr="00C871A4">
        <w:tc>
          <w:tcPr>
            <w:tcW w:w="4789" w:type="dxa"/>
          </w:tcPr>
          <w:p w14:paraId="7B34BDD9"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931" w:type="dxa"/>
          </w:tcPr>
          <w:p w14:paraId="31641EAD"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77422D" w14:paraId="170FACCF" w14:textId="77777777" w:rsidTr="00C871A4">
        <w:tc>
          <w:tcPr>
            <w:tcW w:w="4789" w:type="dxa"/>
          </w:tcPr>
          <w:p w14:paraId="4AD34B1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931" w:type="dxa"/>
          </w:tcPr>
          <w:p w14:paraId="26F4C3FE"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77422D" w14:paraId="2178C238" w14:textId="77777777" w:rsidTr="00C871A4">
        <w:tc>
          <w:tcPr>
            <w:tcW w:w="4789" w:type="dxa"/>
          </w:tcPr>
          <w:p w14:paraId="4F654A41"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7BDE7D45"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Title: </w:t>
            </w:r>
            <w:r>
              <w:rPr>
                <w:rFonts w:ascii="Arial" w:hAnsi="Arial" w:cs="Arial"/>
                <w:b/>
                <w:sz w:val="22"/>
                <w:szCs w:val="22"/>
                <w:u w:val="single"/>
              </w:rPr>
              <w:t>Regional Manager</w:t>
            </w:r>
            <w:r>
              <w:rPr>
                <w:rFonts w:ascii="Arial" w:hAnsi="Arial" w:cs="Arial"/>
                <w:b/>
                <w:sz w:val="22"/>
                <w:szCs w:val="22"/>
                <w:u w:val="single"/>
              </w:rPr>
              <w:tab/>
            </w:r>
          </w:p>
        </w:tc>
      </w:tr>
      <w:tr w:rsidR="0077422D" w:rsidRPr="001627D7" w14:paraId="4CA4741C" w14:textId="77777777" w:rsidTr="00C871A4">
        <w:tc>
          <w:tcPr>
            <w:tcW w:w="4789" w:type="dxa"/>
          </w:tcPr>
          <w:p w14:paraId="30BFA574" w14:textId="77777777" w:rsidR="0077422D" w:rsidRPr="001627D7" w:rsidRDefault="0077422D" w:rsidP="00C871A4">
            <w:pPr>
              <w:tabs>
                <w:tab w:val="right" w:pos="4572"/>
              </w:tabs>
              <w:rPr>
                <w:rFonts w:ascii="Arial" w:hAnsi="Arial" w:cs="Arial"/>
              </w:rPr>
            </w:pPr>
          </w:p>
        </w:tc>
        <w:tc>
          <w:tcPr>
            <w:tcW w:w="4931" w:type="dxa"/>
          </w:tcPr>
          <w:p w14:paraId="433B1514" w14:textId="77777777" w:rsidR="0077422D" w:rsidRPr="001627D7" w:rsidRDefault="0077422D" w:rsidP="00C871A4">
            <w:pPr>
              <w:tabs>
                <w:tab w:val="right" w:pos="4572"/>
              </w:tabs>
              <w:rPr>
                <w:rFonts w:ascii="Arial" w:hAnsi="Arial" w:cs="Arial"/>
              </w:rPr>
            </w:pPr>
            <w:r>
              <w:rPr>
                <w:rFonts w:ascii="Arial" w:hAnsi="Arial" w:cs="Arial"/>
                <w:b/>
                <w:sz w:val="22"/>
                <w:szCs w:val="22"/>
              </w:rPr>
              <w:t>Date:</w:t>
            </w:r>
            <w:r>
              <w:rPr>
                <w:rFonts w:ascii="Arial" w:hAnsi="Arial" w:cs="Arial"/>
                <w:b/>
                <w:sz w:val="22"/>
                <w:szCs w:val="22"/>
                <w:u w:val="single"/>
              </w:rPr>
              <w:tab/>
            </w:r>
          </w:p>
        </w:tc>
      </w:tr>
      <w:tr w:rsidR="0077422D" w:rsidRPr="001627D7" w14:paraId="3530A5E8" w14:textId="77777777" w:rsidTr="00C871A4">
        <w:tc>
          <w:tcPr>
            <w:tcW w:w="4789" w:type="dxa"/>
          </w:tcPr>
          <w:p w14:paraId="5C0739D3" w14:textId="77777777" w:rsidR="0077422D" w:rsidRPr="001627D7" w:rsidRDefault="0077422D" w:rsidP="00C871A4">
            <w:pPr>
              <w:tabs>
                <w:tab w:val="right" w:pos="4572"/>
              </w:tabs>
              <w:rPr>
                <w:rFonts w:ascii="Arial" w:hAnsi="Arial" w:cs="Arial"/>
              </w:rPr>
            </w:pPr>
          </w:p>
        </w:tc>
        <w:tc>
          <w:tcPr>
            <w:tcW w:w="4931" w:type="dxa"/>
          </w:tcPr>
          <w:p w14:paraId="1C4243D3" w14:textId="77777777" w:rsidR="0077422D" w:rsidRPr="001627D7" w:rsidRDefault="0077422D" w:rsidP="00C871A4">
            <w:pPr>
              <w:tabs>
                <w:tab w:val="right" w:pos="4572"/>
              </w:tabs>
              <w:rPr>
                <w:rFonts w:ascii="Arial" w:hAnsi="Arial" w:cs="Arial"/>
              </w:rPr>
            </w:pPr>
          </w:p>
        </w:tc>
      </w:tr>
      <w:tr w:rsidR="0077422D" w:rsidRPr="001627D7" w14:paraId="48A3D887" w14:textId="77777777" w:rsidTr="00C871A4">
        <w:tc>
          <w:tcPr>
            <w:tcW w:w="4789" w:type="dxa"/>
          </w:tcPr>
          <w:p w14:paraId="26598E39" w14:textId="77777777" w:rsidR="0077422D" w:rsidRPr="001627D7" w:rsidRDefault="0077422D" w:rsidP="00C871A4">
            <w:pPr>
              <w:tabs>
                <w:tab w:val="right" w:pos="4572"/>
              </w:tabs>
              <w:rPr>
                <w:rFonts w:ascii="Arial" w:hAnsi="Arial" w:cs="Arial"/>
              </w:rPr>
            </w:pPr>
          </w:p>
        </w:tc>
        <w:tc>
          <w:tcPr>
            <w:tcW w:w="4931" w:type="dxa"/>
          </w:tcPr>
          <w:p w14:paraId="54B1EB7C" w14:textId="77777777" w:rsidR="0077422D" w:rsidRPr="001627D7" w:rsidRDefault="0077422D" w:rsidP="00C871A4">
            <w:pPr>
              <w:tabs>
                <w:tab w:val="right" w:pos="4572"/>
              </w:tabs>
              <w:rPr>
                <w:rFonts w:ascii="Arial" w:hAnsi="Arial" w:cs="Arial"/>
              </w:rPr>
            </w:pPr>
          </w:p>
        </w:tc>
      </w:tr>
      <w:tr w:rsidR="0077422D" w14:paraId="64A715D3" w14:textId="77777777" w:rsidTr="00C871A4">
        <w:tc>
          <w:tcPr>
            <w:tcW w:w="4789" w:type="dxa"/>
          </w:tcPr>
          <w:p w14:paraId="50B67CC6"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Individual Seller </w:t>
            </w:r>
          </w:p>
        </w:tc>
        <w:tc>
          <w:tcPr>
            <w:tcW w:w="4931" w:type="dxa"/>
          </w:tcPr>
          <w:p w14:paraId="03DD8795" w14:textId="77777777" w:rsidR="0077422D" w:rsidRPr="001627D7" w:rsidRDefault="0077422D" w:rsidP="00C871A4">
            <w:pPr>
              <w:tabs>
                <w:tab w:val="right" w:pos="4572"/>
              </w:tabs>
              <w:spacing w:before="80"/>
              <w:rPr>
                <w:rFonts w:ascii="Arial" w:hAnsi="Arial" w:cs="Arial"/>
              </w:rPr>
            </w:pPr>
          </w:p>
        </w:tc>
      </w:tr>
      <w:tr w:rsidR="0077422D" w:rsidRPr="001627D7" w14:paraId="7B8C2958" w14:textId="77777777" w:rsidTr="00C871A4">
        <w:tc>
          <w:tcPr>
            <w:tcW w:w="4789" w:type="dxa"/>
          </w:tcPr>
          <w:p w14:paraId="78FD306B" w14:textId="77777777" w:rsidR="0077422D" w:rsidRPr="001627D7" w:rsidRDefault="0077422D" w:rsidP="00C871A4">
            <w:pPr>
              <w:tabs>
                <w:tab w:val="right" w:pos="4572"/>
              </w:tabs>
              <w:rPr>
                <w:rFonts w:ascii="Arial" w:hAnsi="Arial" w:cs="Arial"/>
              </w:rPr>
            </w:pPr>
          </w:p>
        </w:tc>
        <w:tc>
          <w:tcPr>
            <w:tcW w:w="4931" w:type="dxa"/>
          </w:tcPr>
          <w:p w14:paraId="243760E0" w14:textId="77777777" w:rsidR="0077422D" w:rsidRPr="001627D7" w:rsidRDefault="0077422D" w:rsidP="00C871A4">
            <w:pPr>
              <w:tabs>
                <w:tab w:val="right" w:pos="4572"/>
              </w:tabs>
              <w:rPr>
                <w:rFonts w:ascii="Arial" w:hAnsi="Arial" w:cs="Arial"/>
              </w:rPr>
            </w:pPr>
          </w:p>
        </w:tc>
      </w:tr>
      <w:tr w:rsidR="0077422D" w:rsidRPr="001627D7" w14:paraId="1A4ACFC5" w14:textId="77777777" w:rsidTr="00C871A4">
        <w:tc>
          <w:tcPr>
            <w:tcW w:w="4789" w:type="dxa"/>
          </w:tcPr>
          <w:p w14:paraId="4B1B091B" w14:textId="77777777" w:rsidR="0077422D" w:rsidRPr="001627D7" w:rsidRDefault="0077422D" w:rsidP="00C871A4">
            <w:pPr>
              <w:tabs>
                <w:tab w:val="right" w:pos="4572"/>
              </w:tabs>
              <w:rPr>
                <w:rFonts w:ascii="Arial" w:hAnsi="Arial" w:cs="Arial"/>
              </w:rPr>
            </w:pPr>
          </w:p>
        </w:tc>
        <w:tc>
          <w:tcPr>
            <w:tcW w:w="4931" w:type="dxa"/>
          </w:tcPr>
          <w:p w14:paraId="67393FA0" w14:textId="77777777" w:rsidR="0077422D" w:rsidRPr="001627D7" w:rsidRDefault="0077422D" w:rsidP="00C871A4">
            <w:pPr>
              <w:tabs>
                <w:tab w:val="right" w:pos="4572"/>
              </w:tabs>
              <w:rPr>
                <w:rFonts w:ascii="Arial" w:hAnsi="Arial" w:cs="Arial"/>
              </w:rPr>
            </w:pPr>
          </w:p>
        </w:tc>
      </w:tr>
      <w:tr w:rsidR="0077422D" w14:paraId="5DD4798A" w14:textId="77777777" w:rsidTr="00C871A4">
        <w:tc>
          <w:tcPr>
            <w:tcW w:w="4789" w:type="dxa"/>
          </w:tcPr>
          <w:p w14:paraId="4311689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u w:val="single"/>
              </w:rPr>
              <w:tab/>
            </w:r>
          </w:p>
        </w:tc>
        <w:tc>
          <w:tcPr>
            <w:tcW w:w="4931" w:type="dxa"/>
          </w:tcPr>
          <w:p w14:paraId="0DE6799F" w14:textId="77777777" w:rsidR="0077422D" w:rsidRPr="001627D7" w:rsidRDefault="0077422D" w:rsidP="00C871A4">
            <w:pPr>
              <w:tabs>
                <w:tab w:val="right" w:pos="4572"/>
              </w:tabs>
              <w:spacing w:before="80"/>
              <w:rPr>
                <w:rFonts w:ascii="Arial" w:hAnsi="Arial" w:cs="Arial"/>
              </w:rPr>
            </w:pPr>
          </w:p>
        </w:tc>
      </w:tr>
      <w:tr w:rsidR="0077422D" w14:paraId="77EF097D" w14:textId="77777777" w:rsidTr="00C871A4">
        <w:tc>
          <w:tcPr>
            <w:tcW w:w="4789" w:type="dxa"/>
          </w:tcPr>
          <w:p w14:paraId="3B47867D"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931" w:type="dxa"/>
          </w:tcPr>
          <w:p w14:paraId="41FF3DB4" w14:textId="77777777" w:rsidR="0077422D" w:rsidRPr="001627D7" w:rsidRDefault="0077422D" w:rsidP="00C871A4">
            <w:pPr>
              <w:tabs>
                <w:tab w:val="right" w:pos="4572"/>
              </w:tabs>
              <w:spacing w:before="80"/>
              <w:rPr>
                <w:rFonts w:ascii="Arial" w:hAnsi="Arial" w:cs="Arial"/>
              </w:rPr>
            </w:pPr>
          </w:p>
        </w:tc>
      </w:tr>
      <w:tr w:rsidR="0077422D" w14:paraId="534D9483" w14:textId="77777777" w:rsidTr="00C871A4">
        <w:tc>
          <w:tcPr>
            <w:tcW w:w="4789" w:type="dxa"/>
          </w:tcPr>
          <w:p w14:paraId="284BFE37"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06645CED" w14:textId="77777777" w:rsidR="0077422D" w:rsidRPr="001627D7" w:rsidRDefault="0077422D" w:rsidP="00C871A4">
            <w:pPr>
              <w:tabs>
                <w:tab w:val="right" w:pos="4572"/>
              </w:tabs>
              <w:spacing w:before="80"/>
              <w:rPr>
                <w:rFonts w:ascii="Arial" w:hAnsi="Arial" w:cs="Arial"/>
              </w:rPr>
            </w:pPr>
          </w:p>
        </w:tc>
      </w:tr>
      <w:tr w:rsidR="0077422D" w:rsidRPr="001627D7" w14:paraId="3DBA4CB7" w14:textId="77777777" w:rsidTr="00C871A4">
        <w:tc>
          <w:tcPr>
            <w:tcW w:w="4789" w:type="dxa"/>
          </w:tcPr>
          <w:p w14:paraId="62474A11" w14:textId="77777777" w:rsidR="0077422D" w:rsidRPr="001627D7" w:rsidRDefault="0077422D" w:rsidP="00C871A4">
            <w:pPr>
              <w:tabs>
                <w:tab w:val="right" w:pos="4572"/>
              </w:tabs>
              <w:rPr>
                <w:rFonts w:ascii="Arial" w:hAnsi="Arial" w:cs="Arial"/>
              </w:rPr>
            </w:pPr>
          </w:p>
        </w:tc>
        <w:tc>
          <w:tcPr>
            <w:tcW w:w="4931" w:type="dxa"/>
          </w:tcPr>
          <w:p w14:paraId="63F15E44" w14:textId="77777777" w:rsidR="0077422D" w:rsidRPr="001627D7" w:rsidRDefault="0077422D" w:rsidP="00C871A4">
            <w:pPr>
              <w:tabs>
                <w:tab w:val="right" w:pos="4572"/>
              </w:tabs>
              <w:rPr>
                <w:rFonts w:ascii="Arial" w:hAnsi="Arial" w:cs="Arial"/>
              </w:rPr>
            </w:pPr>
          </w:p>
        </w:tc>
      </w:tr>
      <w:tr w:rsidR="0077422D" w:rsidRPr="001627D7" w14:paraId="5F63928E" w14:textId="77777777" w:rsidTr="00C871A4">
        <w:tc>
          <w:tcPr>
            <w:tcW w:w="4789" w:type="dxa"/>
          </w:tcPr>
          <w:p w14:paraId="2F1DE58B" w14:textId="77777777" w:rsidR="0077422D" w:rsidRPr="001627D7" w:rsidRDefault="0077422D" w:rsidP="00C871A4">
            <w:pPr>
              <w:tabs>
                <w:tab w:val="right" w:pos="4572"/>
              </w:tabs>
              <w:rPr>
                <w:rFonts w:ascii="Arial" w:hAnsi="Arial" w:cs="Arial"/>
              </w:rPr>
            </w:pPr>
          </w:p>
        </w:tc>
        <w:tc>
          <w:tcPr>
            <w:tcW w:w="4931" w:type="dxa"/>
          </w:tcPr>
          <w:p w14:paraId="28FBCFE7" w14:textId="77777777" w:rsidR="0077422D" w:rsidRPr="001627D7" w:rsidRDefault="0077422D" w:rsidP="00C871A4">
            <w:pPr>
              <w:tabs>
                <w:tab w:val="right" w:pos="4572"/>
              </w:tabs>
              <w:rPr>
                <w:rFonts w:ascii="Arial" w:hAnsi="Arial" w:cs="Arial"/>
              </w:rPr>
            </w:pPr>
          </w:p>
        </w:tc>
      </w:tr>
    </w:tbl>
    <w:p w14:paraId="314F71AF" w14:textId="77777777" w:rsidR="0077422D" w:rsidRDefault="0077422D" w:rsidP="009A130A">
      <w:pPr>
        <w:jc w:val="center"/>
        <w:rPr>
          <w:rFonts w:ascii="Arial" w:hAnsi="Arial" w:cs="Arial"/>
          <w:b/>
          <w:bCs/>
          <w:spacing w:val="-3"/>
          <w:sz w:val="22"/>
          <w:szCs w:val="22"/>
        </w:rPr>
        <w:sectPr w:rsidR="0077422D" w:rsidSect="000653BC">
          <w:footerReference w:type="default" r:id="rId31"/>
          <w:pgSz w:w="12240" w:h="15840"/>
          <w:pgMar w:top="1440" w:right="1440" w:bottom="1440" w:left="1440" w:header="720" w:footer="720" w:gutter="0"/>
          <w:pgNumType w:start="1"/>
          <w:cols w:space="720"/>
          <w:docGrid w:linePitch="36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93AD" w14:textId="77777777" w:rsidR="0077422D" w:rsidRPr="008E67B1" w:rsidRDefault="0077422D"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9032" w14:textId="7EC3A3C3" w:rsidR="00040181" w:rsidRPr="00040181" w:rsidRDefault="00040181" w:rsidP="00040181">
    <w:pPr>
      <w:pStyle w:val="Footer"/>
      <w:rPr>
        <w:rFonts w:ascii="Arial" w:hAnsi="Arial" w:cs="Arial"/>
        <w:sz w:val="20"/>
        <w:szCs w:val="16"/>
      </w:rPr>
    </w:pPr>
    <w:r w:rsidRPr="00040181">
      <w:rPr>
        <w:rFonts w:ascii="Arial" w:hAnsi="Arial" w:cs="Arial"/>
        <w:sz w:val="20"/>
        <w:szCs w:val="16"/>
      </w:rPr>
      <w:t>09/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6CEE" w14:textId="77777777" w:rsidR="00040181" w:rsidRPr="00F76B84" w:rsidRDefault="00040181"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E629" w14:textId="089E0C65" w:rsidR="0077422D" w:rsidRPr="002378AB" w:rsidRDefault="0077422D" w:rsidP="0077422D">
    <w:pPr>
      <w:pStyle w:val="Footer"/>
      <w:tabs>
        <w:tab w:val="clear" w:pos="4320"/>
        <w:tab w:val="clear" w:pos="8640"/>
        <w:tab w:val="center" w:pos="4680"/>
        <w:tab w:val="right" w:pos="9792"/>
      </w:tabs>
      <w:jc w:val="center"/>
      <w:rPr>
        <w:rFonts w:ascii="Arial" w:hAnsi="Arial" w:cs="Arial"/>
        <w:b/>
        <w:sz w:val="18"/>
        <w:szCs w:val="18"/>
      </w:rPr>
    </w:pPr>
    <w:r w:rsidRPr="002378AB">
      <w:rPr>
        <w:rStyle w:val="PageNumber"/>
        <w:rFonts w:ascii="Arial" w:hAnsi="Arial" w:cs="Arial"/>
        <w:b/>
        <w:sz w:val="18"/>
        <w:szCs w:val="18"/>
      </w:rPr>
      <w:t>CTTA-</w:t>
    </w:r>
    <w:r w:rsidR="00C95DD4">
      <w:rPr>
        <w:rStyle w:val="PageNumber"/>
        <w:rFonts w:ascii="Arial" w:hAnsi="Arial" w:cs="Arial"/>
        <w:b/>
        <w:sz w:val="18"/>
        <w:szCs w:val="18"/>
      </w:rPr>
      <w:t>IL</w:t>
    </w:r>
    <w:r w:rsidRPr="002378AB">
      <w:rPr>
        <w:rStyle w:val="PageNumber"/>
        <w:rFonts w:ascii="Arial" w:hAnsi="Arial" w:cs="Arial"/>
        <w:b/>
        <w:sz w:val="18"/>
        <w:szCs w:val="18"/>
      </w:rPr>
      <w:tab/>
    </w:r>
    <w:r w:rsidRPr="002378AB">
      <w:rPr>
        <w:rStyle w:val="PageNumber"/>
        <w:rFonts w:ascii="Arial" w:hAnsi="Arial" w:cs="Arial"/>
        <w:b/>
        <w:sz w:val="18"/>
        <w:szCs w:val="18"/>
      </w:rPr>
      <w:fldChar w:fldCharType="begin"/>
    </w:r>
    <w:r w:rsidRPr="002378AB">
      <w:rPr>
        <w:rStyle w:val="PageNumber"/>
        <w:rFonts w:ascii="Arial" w:hAnsi="Arial" w:cs="Arial"/>
        <w:b/>
        <w:sz w:val="18"/>
        <w:szCs w:val="18"/>
      </w:rPr>
      <w:instrText xml:space="preserve"> PAGE </w:instrText>
    </w:r>
    <w:r w:rsidRPr="002378AB">
      <w:rPr>
        <w:rStyle w:val="PageNumber"/>
        <w:rFonts w:ascii="Arial" w:hAnsi="Arial" w:cs="Arial"/>
        <w:b/>
        <w:sz w:val="18"/>
        <w:szCs w:val="18"/>
      </w:rPr>
      <w:fldChar w:fldCharType="separate"/>
    </w:r>
    <w:r>
      <w:rPr>
        <w:rStyle w:val="PageNumber"/>
        <w:rFonts w:ascii="Arial" w:hAnsi="Arial" w:cs="Arial"/>
        <w:b/>
        <w:sz w:val="18"/>
        <w:szCs w:val="18"/>
      </w:rPr>
      <w:t>5</w:t>
    </w:r>
    <w:r w:rsidRPr="002378AB">
      <w:rPr>
        <w:rStyle w:val="PageNumber"/>
        <w:rFonts w:ascii="Arial" w:hAnsi="Arial" w:cs="Arial"/>
        <w:b/>
        <w:sz w:val="18"/>
        <w:szCs w:val="18"/>
      </w:rPr>
      <w:fldChar w:fldCharType="end"/>
    </w:r>
    <w:r w:rsidRPr="002378AB">
      <w:rPr>
        <w:rStyle w:val="PageNumber"/>
        <w:rFonts w:ascii="Arial" w:hAnsi="Arial" w:cs="Arial"/>
        <w:b/>
        <w:sz w:val="18"/>
        <w:szCs w:val="18"/>
      </w:rPr>
      <w:tab/>
    </w:r>
    <w:r w:rsidRPr="002378AB">
      <w:rPr>
        <w:rFonts w:ascii="Arial" w:hAnsi="Arial" w:cs="Arial"/>
        <w:b/>
        <w:sz w:val="18"/>
        <w:szCs w:val="18"/>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F0F9" w14:textId="77777777" w:rsidR="0077422D" w:rsidRDefault="0077422D">
    <w:pPr>
      <w:pStyle w:val="Header"/>
    </w:pPr>
    <w:r>
      <w:rPr>
        <w:noProof/>
      </w:rPr>
      <mc:AlternateContent>
        <mc:Choice Requires="wps">
          <w:drawing>
            <wp:anchor distT="0" distB="0" distL="114300" distR="114300" simplePos="0" relativeHeight="251689984" behindDoc="1" locked="0" layoutInCell="1" allowOverlap="1" wp14:anchorId="45C123D3" wp14:editId="1D88254E">
              <wp:simplePos x="0" y="0"/>
              <wp:positionH relativeFrom="margin">
                <wp:posOffset>-1485900</wp:posOffset>
              </wp:positionH>
              <wp:positionV relativeFrom="margin">
                <wp:posOffset>3086100</wp:posOffset>
              </wp:positionV>
              <wp:extent cx="8572500" cy="1019175"/>
              <wp:effectExtent l="0" t="2828925" r="0" b="2676525"/>
              <wp:wrapNone/>
              <wp:docPr id="105065006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123D3" id="_x0000_t202" coordsize="21600,21600" o:spt="202" path="m,l,21600r21600,l21600,xe">
              <v:stroke joinstyle="miter"/>
              <v:path gradientshapeok="t" o:connecttype="rect"/>
            </v:shapetype>
            <v:shape id="_x0000_s1029" type="#_x0000_t202" style="position:absolute;margin-left:-117pt;margin-top:243pt;width:675pt;height:80.2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P4SONT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6D8"/>
    <w:multiLevelType w:val="hybridMultilevel"/>
    <w:tmpl w:val="832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4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8673">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40181"/>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81FAC"/>
    <w:rsid w:val="003970D2"/>
    <w:rsid w:val="003B453F"/>
    <w:rsid w:val="003B4D77"/>
    <w:rsid w:val="003C7B30"/>
    <w:rsid w:val="003D4D2D"/>
    <w:rsid w:val="0041358E"/>
    <w:rsid w:val="004209E6"/>
    <w:rsid w:val="00427A7A"/>
    <w:rsid w:val="00464B81"/>
    <w:rsid w:val="00465215"/>
    <w:rsid w:val="00483503"/>
    <w:rsid w:val="00490863"/>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87115"/>
    <w:rsid w:val="006B6866"/>
    <w:rsid w:val="006C4A26"/>
    <w:rsid w:val="006C7874"/>
    <w:rsid w:val="006C790C"/>
    <w:rsid w:val="006D1E55"/>
    <w:rsid w:val="006D471B"/>
    <w:rsid w:val="006E62EE"/>
    <w:rsid w:val="00700627"/>
    <w:rsid w:val="00724DEC"/>
    <w:rsid w:val="00732FBE"/>
    <w:rsid w:val="00755D89"/>
    <w:rsid w:val="00766A2D"/>
    <w:rsid w:val="00771CD6"/>
    <w:rsid w:val="0077422D"/>
    <w:rsid w:val="007A20B7"/>
    <w:rsid w:val="007B0A76"/>
    <w:rsid w:val="007B2DEF"/>
    <w:rsid w:val="007C6568"/>
    <w:rsid w:val="007D218A"/>
    <w:rsid w:val="00800F7D"/>
    <w:rsid w:val="0081644A"/>
    <w:rsid w:val="00834152"/>
    <w:rsid w:val="008431A8"/>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30F04"/>
    <w:rsid w:val="00A33226"/>
    <w:rsid w:val="00A40DAB"/>
    <w:rsid w:val="00A565D0"/>
    <w:rsid w:val="00A7552E"/>
    <w:rsid w:val="00AA38C0"/>
    <w:rsid w:val="00AB216C"/>
    <w:rsid w:val="00AC6271"/>
    <w:rsid w:val="00AE756B"/>
    <w:rsid w:val="00B05BD3"/>
    <w:rsid w:val="00B27F90"/>
    <w:rsid w:val="00B561C4"/>
    <w:rsid w:val="00B70328"/>
    <w:rsid w:val="00BB440B"/>
    <w:rsid w:val="00BC3627"/>
    <w:rsid w:val="00BD37BB"/>
    <w:rsid w:val="00BE02AC"/>
    <w:rsid w:val="00BF46FC"/>
    <w:rsid w:val="00C33B72"/>
    <w:rsid w:val="00C44B61"/>
    <w:rsid w:val="00C566AB"/>
    <w:rsid w:val="00C843C9"/>
    <w:rsid w:val="00C860D2"/>
    <w:rsid w:val="00C91960"/>
    <w:rsid w:val="00C95DD4"/>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0128F"/>
    <w:rsid w:val="00E1266B"/>
    <w:rsid w:val="00E2473C"/>
    <w:rsid w:val="00E35F36"/>
    <w:rsid w:val="00E51232"/>
    <w:rsid w:val="00E94DA3"/>
    <w:rsid w:val="00EA1CA3"/>
    <w:rsid w:val="00EA5CE3"/>
    <w:rsid w:val="00EE4B9E"/>
    <w:rsid w:val="00F40E0A"/>
    <w:rsid w:val="00F55687"/>
    <w:rsid w:val="00F67786"/>
    <w:rsid w:val="00F76B84"/>
    <w:rsid w:val="00F87B3F"/>
    <w:rsid w:val="00F91EA1"/>
    <w:rsid w:val="00FA329D"/>
    <w:rsid w:val="00FA651B"/>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hbbtCharChar">
    <w:name w:val="hbbt Char Char"/>
    <w:basedOn w:val="Normal"/>
    <w:link w:val="hbbtCharCharChar1"/>
    <w:rsid w:val="0077422D"/>
    <w:pPr>
      <w:autoSpaceDE w:val="0"/>
      <w:autoSpaceDN w:val="0"/>
      <w:adjustRightInd w:val="0"/>
      <w:spacing w:after="240"/>
      <w:ind w:firstLine="720"/>
      <w:jc w:val="both"/>
    </w:pPr>
  </w:style>
  <w:style w:type="character" w:customStyle="1" w:styleId="hbbtCharCharChar1">
    <w:name w:val="hbbt Char Char Char1"/>
    <w:basedOn w:val="DefaultParagraphFont"/>
    <w:link w:val="hbbtCharChar"/>
    <w:rsid w:val="0077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customXml/itemProps3.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DD4B-FF5F-49B6-B17F-70C9CA69A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602</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6</cp:revision>
  <cp:lastPrinted>2016-03-03T21:14:00Z</cp:lastPrinted>
  <dcterms:created xsi:type="dcterms:W3CDTF">2023-08-09T13:12:00Z</dcterms:created>
  <dcterms:modified xsi:type="dcterms:W3CDTF">2024-1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